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AC97A" w14:textId="4294ADB6" w:rsidR="007371BF" w:rsidRDefault="00D73986" w:rsidP="009708B6">
      <w:pPr>
        <w:ind w:firstLine="0"/>
        <w:jc w:val="center"/>
        <w:rPr>
          <w:sz w:val="48"/>
        </w:rPr>
      </w:pPr>
      <w:r>
        <w:rPr>
          <w:sz w:val="48"/>
        </w:rPr>
        <w:t>Univerzita Pardubice</w:t>
      </w:r>
    </w:p>
    <w:p w14:paraId="117F9880" w14:textId="77777777" w:rsidR="00D73986" w:rsidRDefault="00D73986" w:rsidP="009708B6">
      <w:pPr>
        <w:ind w:firstLine="0"/>
        <w:jc w:val="center"/>
        <w:rPr>
          <w:b/>
          <w:sz w:val="48"/>
        </w:rPr>
      </w:pPr>
      <w:r>
        <w:rPr>
          <w:b/>
          <w:sz w:val="48"/>
        </w:rPr>
        <w:t>Semestrální práce</w:t>
      </w:r>
    </w:p>
    <w:p w14:paraId="0BE382DB" w14:textId="77777777" w:rsidR="00D73986" w:rsidRDefault="00D73986" w:rsidP="009708B6">
      <w:pPr>
        <w:ind w:firstLine="0"/>
        <w:jc w:val="center"/>
        <w:rPr>
          <w:b/>
          <w:sz w:val="48"/>
        </w:rPr>
      </w:pPr>
    </w:p>
    <w:p w14:paraId="3F103219" w14:textId="670A2969" w:rsidR="007371BF" w:rsidRDefault="00D73986" w:rsidP="009708B6">
      <w:pPr>
        <w:ind w:firstLine="0"/>
        <w:jc w:val="center"/>
        <w:rPr>
          <w:b/>
          <w:sz w:val="48"/>
        </w:rPr>
      </w:pPr>
      <w:r>
        <w:rPr>
          <w:noProof/>
        </w:rPr>
        <w:drawing>
          <wp:inline distT="0" distB="0" distL="0" distR="0" wp14:anchorId="1B68AEF9" wp14:editId="0128F27D">
            <wp:extent cx="5759450" cy="3067050"/>
            <wp:effectExtent l="0" t="0" r="0" b="0"/>
            <wp:docPr id="1294748112" name="Obrázek 1" descr="Univerzita Pardubice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zita Pardubice – Wikiped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CEAF" w14:textId="77777777" w:rsidR="007371BF" w:rsidRDefault="007371BF" w:rsidP="00D73986">
      <w:pPr>
        <w:ind w:firstLine="0"/>
        <w:rPr>
          <w:b/>
        </w:rPr>
      </w:pPr>
    </w:p>
    <w:p w14:paraId="241525BF" w14:textId="77777777" w:rsidR="00D73986" w:rsidRDefault="00D73986" w:rsidP="00D73986">
      <w:pPr>
        <w:ind w:firstLine="0"/>
      </w:pPr>
    </w:p>
    <w:p w14:paraId="2F2BF51A" w14:textId="310DEEF9" w:rsidR="007371BF" w:rsidRDefault="007371BF" w:rsidP="00A53EF7">
      <w:pPr>
        <w:rPr>
          <w:sz w:val="28"/>
        </w:rPr>
      </w:pPr>
      <w:r>
        <w:rPr>
          <w:sz w:val="36"/>
        </w:rPr>
        <w:t xml:space="preserve">Jan </w:t>
      </w:r>
      <w:r w:rsidR="00D73986">
        <w:rPr>
          <w:sz w:val="36"/>
        </w:rPr>
        <w:t>Mlejnecký</w:t>
      </w:r>
    </w:p>
    <w:p w14:paraId="4466C514" w14:textId="13C37977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D73986">
        <w:rPr>
          <w:sz w:val="32"/>
          <w:lang w:val="en-US"/>
        </w:rPr>
        <w:t>4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6539F9A2" w14:textId="240893B6" w:rsidR="00D73986" w:rsidRDefault="00D73986" w:rsidP="00D73986">
      <w:pPr>
        <w:ind w:firstLine="0"/>
        <w:jc w:val="center"/>
        <w:rPr>
          <w:sz w:val="48"/>
        </w:rPr>
      </w:pPr>
      <w:r>
        <w:rPr>
          <w:sz w:val="48"/>
        </w:rPr>
        <w:t>Univerzita Pardubice</w:t>
      </w:r>
      <w:r>
        <w:rPr>
          <w:sz w:val="48"/>
        </w:rPr>
        <w:br/>
        <w:t>Fakulta Elektrotechniky a Informatiky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786D8696" w:rsidR="001252A9" w:rsidRDefault="00D73986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Semestrální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47B2D577" w:rsidR="007371BF" w:rsidRDefault="007371BF" w:rsidP="009708B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1B7816">
        <w:rPr>
          <w:b/>
        </w:rPr>
        <w:t xml:space="preserve">Jan </w:t>
      </w:r>
      <w:r w:rsidR="00D73986">
        <w:rPr>
          <w:b/>
        </w:rPr>
        <w:t>Mlejnecký</w:t>
      </w:r>
      <w:r w:rsidR="00F40FC4">
        <w:rPr>
          <w:b/>
        </w:rPr>
        <w:br/>
      </w:r>
      <w:r>
        <w:rPr>
          <w:b/>
        </w:rPr>
        <w:t>Studijní obor:</w:t>
      </w:r>
      <w:r w:rsidR="00D73986">
        <w:rPr>
          <w:b/>
        </w:rPr>
        <w:t xml:space="preserve"> Webové technologie</w:t>
      </w:r>
    </w:p>
    <w:p w14:paraId="3F8BE337" w14:textId="77777777" w:rsidR="00D73986" w:rsidRDefault="00D73986" w:rsidP="009708B6">
      <w:pPr>
        <w:ind w:firstLine="0"/>
        <w:jc w:val="center"/>
        <w:rPr>
          <w:b/>
        </w:rPr>
      </w:pPr>
    </w:p>
    <w:p w14:paraId="2E292A64" w14:textId="1881446F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D73986">
        <w:rPr>
          <w:sz w:val="32"/>
        </w:rPr>
        <w:t>4</w:t>
      </w:r>
    </w:p>
    <w:bookmarkStart w:id="0" w:name="_Toc167615432" w:displacedByCustomXml="next"/>
    <w:bookmarkStart w:id="1" w:name="_Toc460483760" w:displacedByCustomXml="next"/>
    <w:bookmarkStart w:id="2" w:name="_Toc464129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2"/>
          <w:bookmarkEnd w:id="1"/>
          <w:bookmarkEnd w:id="0"/>
        </w:p>
        <w:p w14:paraId="6E214383" w14:textId="30C113E2" w:rsidR="00FB661B" w:rsidRDefault="007371BF">
          <w:pPr>
            <w:pStyle w:val="Obsah1"/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15432" w:history="1">
            <w:r w:rsidR="00FB661B" w:rsidRPr="00A1031A">
              <w:rPr>
                <w:rStyle w:val="Hypertextovodkaz"/>
                <w:noProof/>
              </w:rPr>
              <w:t>Obsah</w:t>
            </w:r>
            <w:r w:rsidR="00FB661B">
              <w:rPr>
                <w:noProof/>
                <w:webHidden/>
              </w:rPr>
              <w:tab/>
            </w:r>
            <w:r w:rsidR="00FB661B">
              <w:rPr>
                <w:noProof/>
                <w:webHidden/>
              </w:rPr>
              <w:fldChar w:fldCharType="begin"/>
            </w:r>
            <w:r w:rsidR="00FB661B">
              <w:rPr>
                <w:noProof/>
                <w:webHidden/>
              </w:rPr>
              <w:instrText xml:space="preserve"> PAGEREF _Toc167615432 \h </w:instrText>
            </w:r>
            <w:r w:rsidR="00FB661B">
              <w:rPr>
                <w:noProof/>
                <w:webHidden/>
              </w:rPr>
            </w:r>
            <w:r w:rsidR="00FB661B">
              <w:rPr>
                <w:noProof/>
                <w:webHidden/>
              </w:rPr>
              <w:fldChar w:fldCharType="separate"/>
            </w:r>
            <w:r w:rsidR="00FB661B">
              <w:rPr>
                <w:noProof/>
                <w:webHidden/>
              </w:rPr>
              <w:t>3</w:t>
            </w:r>
            <w:r w:rsidR="00FB661B">
              <w:rPr>
                <w:noProof/>
                <w:webHidden/>
              </w:rPr>
              <w:fldChar w:fldCharType="end"/>
            </w:r>
          </w:hyperlink>
        </w:p>
        <w:p w14:paraId="0D27DF05" w14:textId="75420087" w:rsidR="00FB661B" w:rsidRDefault="00FB661B">
          <w:pPr>
            <w:pStyle w:val="Obsah1"/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33" w:history="1">
            <w:r w:rsidRPr="00A1031A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381FB" w14:textId="368397E8" w:rsidR="00FB661B" w:rsidRDefault="00FB661B">
          <w:pPr>
            <w:pStyle w:val="Obsah1"/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34" w:history="1">
            <w:r w:rsidRPr="00A1031A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58BF" w14:textId="1C134110" w:rsidR="00FB661B" w:rsidRDefault="00FB661B">
          <w:pPr>
            <w:pStyle w:val="Obsah2"/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35" w:history="1">
            <w:r w:rsidRPr="00A1031A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53B4" w14:textId="4859C926" w:rsidR="00FB661B" w:rsidRDefault="00FB661B">
          <w:pPr>
            <w:pStyle w:val="Obsah2"/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36" w:history="1">
            <w:r w:rsidRPr="00A1031A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02B3" w14:textId="08E1353E" w:rsidR="00FB661B" w:rsidRDefault="00FB661B">
          <w:pPr>
            <w:pStyle w:val="Obsah2"/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37" w:history="1">
            <w:r w:rsidRPr="00A1031A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4C7E" w14:textId="744C43E2" w:rsidR="00FB661B" w:rsidRDefault="00FB661B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38" w:history="1">
            <w:r w:rsidRPr="00A1031A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51D7" w14:textId="6BE59BCD" w:rsidR="00FB661B" w:rsidRDefault="00FB661B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39" w:history="1">
            <w:r w:rsidRPr="00A1031A">
              <w:rPr>
                <w:rStyle w:val="Hypertextovodkaz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Web design a funkcionality front en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9DAA" w14:textId="43194199" w:rsidR="00FB661B" w:rsidRDefault="00FB661B">
          <w:pPr>
            <w:pStyle w:val="Obsah2"/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40" w:history="1">
            <w:r w:rsidRPr="00A1031A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6691" w14:textId="4F6505CA" w:rsidR="00FB661B" w:rsidRDefault="00FB661B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41" w:history="1">
            <w:r w:rsidRPr="00A1031A">
              <w:rPr>
                <w:rStyle w:val="Hypertextovodkaz"/>
                <w:noProof/>
              </w:rPr>
              <w:t>2.4.1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7A0E" w14:textId="091E2648" w:rsidR="00FB661B" w:rsidRDefault="00FB661B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42" w:history="1">
            <w:r w:rsidRPr="00A1031A">
              <w:rPr>
                <w:rStyle w:val="Hypertextovodkaz"/>
                <w:noProof/>
              </w:rPr>
              <w:t>2.4.2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Důležité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3975" w14:textId="65CE31BF" w:rsidR="00FB661B" w:rsidRDefault="00FB661B">
          <w:pPr>
            <w:pStyle w:val="Obsah1"/>
            <w:rPr>
              <w:rFonts w:eastAsiaTheme="minorEastAsia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7615443" w:history="1">
            <w:r w:rsidRPr="00A1031A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A1031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1ACA3D8F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032EC23C" w14:textId="5F19DE2F" w:rsidR="00A53EF7" w:rsidRDefault="000C34AB" w:rsidP="00D73986">
      <w:pPr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br w:type="page"/>
      </w:r>
    </w:p>
    <w:p w14:paraId="57EB907B" w14:textId="77777777" w:rsidR="00DB5932" w:rsidRDefault="00DB5932" w:rsidP="00DB5932">
      <w:pPr>
        <w:pStyle w:val="Nadpis1"/>
      </w:pPr>
      <w:bookmarkStart w:id="3" w:name="_Toc167615433"/>
      <w:r>
        <w:lastRenderedPageBreak/>
        <w:t>Úvod</w:t>
      </w:r>
      <w:bookmarkEnd w:id="3"/>
    </w:p>
    <w:p w14:paraId="37CE37E4" w14:textId="49E81EDD" w:rsidR="00D8685C" w:rsidRDefault="00D8685C" w:rsidP="00D8685C">
      <w:pPr>
        <w:spacing w:before="0" w:after="200" w:line="276" w:lineRule="auto"/>
        <w:ind w:firstLine="432"/>
        <w:jc w:val="left"/>
        <w:rPr>
          <w:rFonts w:ascii="Calibri" w:hAnsi="Calibri" w:cs="Calibri"/>
          <w:color w:val="000000"/>
        </w:rPr>
      </w:pPr>
      <w:r w:rsidRPr="6AF54106">
        <w:rPr>
          <w:rFonts w:ascii="Calibri" w:hAnsi="Calibri" w:cs="Calibri"/>
          <w:color w:val="000000" w:themeColor="text1"/>
        </w:rPr>
        <w:t xml:space="preserve">Smyslem této </w:t>
      </w:r>
      <w:r w:rsidR="00D73986">
        <w:rPr>
          <w:rFonts w:ascii="Calibri" w:hAnsi="Calibri" w:cs="Calibri"/>
          <w:color w:val="000000" w:themeColor="text1"/>
        </w:rPr>
        <w:t>semestrální práce bylo vytvořit webovou aplikac</w:t>
      </w:r>
      <w:r w:rsidR="00193833">
        <w:rPr>
          <w:rFonts w:ascii="Calibri" w:hAnsi="Calibri" w:cs="Calibri"/>
          <w:color w:val="000000" w:themeColor="text1"/>
        </w:rPr>
        <w:t>i</w:t>
      </w:r>
      <w:r w:rsidR="00D73986">
        <w:rPr>
          <w:rFonts w:ascii="Calibri" w:hAnsi="Calibri" w:cs="Calibri"/>
          <w:color w:val="000000" w:themeColor="text1"/>
        </w:rPr>
        <w:t>, která bude provolávat Inst</w:t>
      </w:r>
      <w:r w:rsidR="00193833">
        <w:rPr>
          <w:rFonts w:ascii="Calibri" w:hAnsi="Calibri" w:cs="Calibri"/>
          <w:color w:val="000000" w:themeColor="text1"/>
        </w:rPr>
        <w:t>a</w:t>
      </w:r>
      <w:r w:rsidR="00D73986">
        <w:rPr>
          <w:rFonts w:ascii="Calibri" w:hAnsi="Calibri" w:cs="Calibri"/>
          <w:color w:val="000000" w:themeColor="text1"/>
        </w:rPr>
        <w:t>gram API a z ní následně sbírat obdržená data, které zobrazí na stránce. Uživatel následně může sledovat vývoj sledovaného příspěvku v čase z hlediska počtu jeho komentářů a počtu líbí se, které příspěvek obdržel.</w:t>
      </w:r>
      <w:r w:rsidRPr="6AF54106">
        <w:rPr>
          <w:rFonts w:ascii="Calibri" w:hAnsi="Calibri" w:cs="Calibri"/>
          <w:color w:val="000000" w:themeColor="text1"/>
        </w:rPr>
        <w:t xml:space="preserve"> </w:t>
      </w:r>
    </w:p>
    <w:p w14:paraId="7B1BE23A" w14:textId="5D12F5E1" w:rsidR="00DB5932" w:rsidRDefault="00193833" w:rsidP="00A53EF7">
      <w:r>
        <w:t>Dále bylo mým osobním cílem se tímto projektem blíže seznámit s Javou 17 a novým Springem 6 a porovnat si jeho případné výhody či nevýhody oproti Javě 8 se Springem 4, na který jsem osobně zvyklí, ale jeho životnost se čím dál více přibližuje svému konci.</w:t>
      </w:r>
    </w:p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0677E053" w:rsidR="00EB62C3" w:rsidRDefault="00EB62C3" w:rsidP="00EB62C3">
      <w:pPr>
        <w:pStyle w:val="Nadpis1"/>
      </w:pPr>
      <w:bookmarkStart w:id="4" w:name="_Toc167615434"/>
      <w:r>
        <w:lastRenderedPageBreak/>
        <w:t>Obsah práce</w:t>
      </w:r>
      <w:bookmarkEnd w:id="4"/>
      <w:r>
        <w:t xml:space="preserve"> </w:t>
      </w:r>
    </w:p>
    <w:p w14:paraId="3E39F966" w14:textId="06BF5207" w:rsidR="00A53EF7" w:rsidRDefault="00324537" w:rsidP="00EB62C3">
      <w:pPr>
        <w:pStyle w:val="Nadpis2"/>
      </w:pPr>
      <w:bookmarkStart w:id="5" w:name="_Toc167615435"/>
      <w:r>
        <w:t>Funkční požadavky</w:t>
      </w:r>
      <w:bookmarkEnd w:id="5"/>
    </w:p>
    <w:p w14:paraId="7F0DC5E5" w14:textId="3DA4FD35" w:rsidR="00324537" w:rsidRDefault="00324537" w:rsidP="00324537">
      <w:pPr>
        <w:pStyle w:val="Odstavecseseznamem"/>
        <w:numPr>
          <w:ilvl w:val="0"/>
          <w:numId w:val="3"/>
        </w:numPr>
      </w:pPr>
      <w:r>
        <w:t>Uživatelé se po registraci mohou přihlásit</w:t>
      </w:r>
    </w:p>
    <w:p w14:paraId="3F4EEE83" w14:textId="17663B5F" w:rsidR="00324537" w:rsidRDefault="00324537" w:rsidP="00324537">
      <w:pPr>
        <w:pStyle w:val="Odstavecseseznamem"/>
        <w:numPr>
          <w:ilvl w:val="0"/>
          <w:numId w:val="3"/>
        </w:numPr>
      </w:pPr>
      <w:r>
        <w:t>Přihlášený uživatel může sledovat instagramové příspěvky</w:t>
      </w:r>
    </w:p>
    <w:p w14:paraId="554B1369" w14:textId="7A3A227A" w:rsidR="00324537" w:rsidRDefault="00324537" w:rsidP="00324537">
      <w:pPr>
        <w:pStyle w:val="Odstavecseseznamem"/>
        <w:numPr>
          <w:ilvl w:val="0"/>
          <w:numId w:val="3"/>
        </w:numPr>
      </w:pPr>
      <w:r>
        <w:t>Přihlášený uživatel může vybírat aktuálně zobrazovaný příspěvek</w:t>
      </w:r>
    </w:p>
    <w:p w14:paraId="57F302C6" w14:textId="14F0CFD0" w:rsidR="00324537" w:rsidRDefault="00324537" w:rsidP="00324537">
      <w:pPr>
        <w:pStyle w:val="Odstavecseseznamem"/>
        <w:numPr>
          <w:ilvl w:val="0"/>
          <w:numId w:val="3"/>
        </w:numPr>
      </w:pPr>
      <w:r>
        <w:t>Přihlášený uživatel může ručně provolat aktualizaci sledovaného příspěvku</w:t>
      </w:r>
    </w:p>
    <w:p w14:paraId="129457C7" w14:textId="3794B931" w:rsidR="007C33C5" w:rsidRPr="00324537" w:rsidRDefault="00324537" w:rsidP="007C33C5">
      <w:pPr>
        <w:pStyle w:val="Odstavecseseznamem"/>
        <w:numPr>
          <w:ilvl w:val="0"/>
          <w:numId w:val="3"/>
        </w:numPr>
      </w:pPr>
      <w:r>
        <w:t>Aplikace zobrazuje vývoj počtu komentářů a líbí se v čase v</w:t>
      </w:r>
      <w:r w:rsidR="007C33C5">
        <w:t> </w:t>
      </w:r>
      <w:r>
        <w:t>grafu</w:t>
      </w:r>
    </w:p>
    <w:p w14:paraId="2F8B1A2B" w14:textId="19A9712A" w:rsidR="008E7FFD" w:rsidRDefault="00324537">
      <w:pPr>
        <w:pStyle w:val="Nadpis2"/>
      </w:pPr>
      <w:bookmarkStart w:id="6" w:name="_Toc167615436"/>
      <w:r>
        <w:t>Nefunkční požadavky</w:t>
      </w:r>
      <w:bookmarkEnd w:id="6"/>
      <w:r>
        <w:t xml:space="preserve"> </w:t>
      </w:r>
    </w:p>
    <w:p w14:paraId="514550F1" w14:textId="006F085D" w:rsidR="00324537" w:rsidRDefault="00324537" w:rsidP="00324537">
      <w:pPr>
        <w:pStyle w:val="Odstavecseseznamem"/>
        <w:numPr>
          <w:ilvl w:val="0"/>
          <w:numId w:val="4"/>
        </w:numPr>
      </w:pPr>
      <w:r>
        <w:t>Uživatelské jména uživatelů musí být unikátní</w:t>
      </w:r>
    </w:p>
    <w:p w14:paraId="2DC0F566" w14:textId="30C044E6" w:rsidR="00324537" w:rsidRDefault="007C33C5" w:rsidP="00324537">
      <w:pPr>
        <w:pStyle w:val="Odstavecseseznamem"/>
        <w:numPr>
          <w:ilvl w:val="0"/>
          <w:numId w:val="4"/>
        </w:numPr>
      </w:pPr>
      <w:r>
        <w:t>Uživatel přidává sledovaný příspěvek pomocí URL</w:t>
      </w:r>
    </w:p>
    <w:p w14:paraId="75BB2E06" w14:textId="3E778B9C" w:rsidR="007C33C5" w:rsidRDefault="007C33C5" w:rsidP="00324537">
      <w:pPr>
        <w:pStyle w:val="Odstavecseseznamem"/>
        <w:numPr>
          <w:ilvl w:val="0"/>
          <w:numId w:val="4"/>
        </w:numPr>
      </w:pPr>
      <w:r>
        <w:t>Aplikace je lokalizované v angličtině</w:t>
      </w:r>
    </w:p>
    <w:p w14:paraId="353EAF91" w14:textId="70405F99" w:rsidR="007C33C5" w:rsidRDefault="007C33C5" w:rsidP="00324537">
      <w:pPr>
        <w:pStyle w:val="Odstavecseseznamem"/>
        <w:numPr>
          <w:ilvl w:val="0"/>
          <w:numId w:val="4"/>
        </w:numPr>
      </w:pPr>
      <w:r>
        <w:t>Formát datumů je v americkém formátu</w:t>
      </w:r>
    </w:p>
    <w:p w14:paraId="4A012E22" w14:textId="15AD144A" w:rsidR="008B14FD" w:rsidRPr="007C33C5" w:rsidRDefault="007C33C5" w:rsidP="007C33C5">
      <w:pPr>
        <w:pStyle w:val="Odstavecseseznamem"/>
        <w:numPr>
          <w:ilvl w:val="0"/>
          <w:numId w:val="4"/>
        </w:numPr>
      </w:pPr>
      <w:r>
        <w:t>Aplikace bude v technologickém stacku Java, Spring, PostgreSQL, React</w:t>
      </w:r>
    </w:p>
    <w:p w14:paraId="30B2119D" w14:textId="19BF6399" w:rsidR="00EB4DAF" w:rsidRDefault="00EB4DAF" w:rsidP="005E3290">
      <w:pPr>
        <w:pStyle w:val="Nadpis2"/>
      </w:pPr>
      <w:bookmarkStart w:id="7" w:name="_Toc167615437"/>
      <w:r>
        <w:t>Front</w:t>
      </w:r>
      <w:r w:rsidR="00303183">
        <w:t xml:space="preserve"> </w:t>
      </w:r>
      <w:r w:rsidR="00F01350">
        <w:t>E</w:t>
      </w:r>
      <w:r>
        <w:t>nd</w:t>
      </w:r>
      <w:bookmarkEnd w:id="7"/>
    </w:p>
    <w:p w14:paraId="744B7709" w14:textId="4338F0E6" w:rsidR="00EB4DAF" w:rsidRDefault="00EB4DAF" w:rsidP="00EB4DAF">
      <w:pPr>
        <w:pStyle w:val="Nadpis3"/>
      </w:pPr>
      <w:bookmarkStart w:id="8" w:name="_Toc167615438"/>
      <w:r>
        <w:t>Technologie</w:t>
      </w:r>
      <w:bookmarkEnd w:id="8"/>
    </w:p>
    <w:p w14:paraId="61735A28" w14:textId="44C52E92" w:rsidR="00EB4DAF" w:rsidRDefault="00EB4DAF" w:rsidP="00EB4DAF">
      <w:r>
        <w:t>Front</w:t>
      </w:r>
      <w:r w:rsidR="00CF1F82">
        <w:t xml:space="preserve"> </w:t>
      </w:r>
      <w:r>
        <w:t xml:space="preserve">end aplikace je vytvořen </w:t>
      </w:r>
      <w:proofErr w:type="spellStart"/>
      <w:r>
        <w:t>zapomocí</w:t>
      </w:r>
      <w:proofErr w:type="spellEnd"/>
      <w:r>
        <w:t xml:space="preserve"> knihovny </w:t>
      </w:r>
      <w:proofErr w:type="spellStart"/>
      <w:r>
        <w:t>React</w:t>
      </w:r>
      <w:proofErr w:type="spellEnd"/>
      <w:r>
        <w:t xml:space="preserve">. Pro tento framework jsem se rozhodl z důvodu mých předešlých zkušeností, jeho stavové kontroly a možnosti vytváření dynamického reaktivních webových aplikací. Další klíčovou vlastností pro toto rozhodnutí bylo široké množství knihoven a dodatečných balíčků, které výrazně urychlují a usnadňují práci. </w:t>
      </w:r>
    </w:p>
    <w:p w14:paraId="35933409" w14:textId="5B987692" w:rsidR="00EB4DAF" w:rsidRDefault="00EB4DAF" w:rsidP="00EB4DAF">
      <w:r>
        <w:t xml:space="preserve">Rozhodl jsem se aplikaci navrhnout jako SPA, 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, abych si dále prohloubil znalosti v tvorbě front</w:t>
      </w:r>
      <w:r w:rsidR="00CF1F82">
        <w:t xml:space="preserve"> </w:t>
      </w:r>
      <w:r>
        <w:t xml:space="preserve">endů v tomto principu, i z tohoto důvodu není v aplikaci </w:t>
      </w:r>
      <w:r>
        <w:lastRenderedPageBreak/>
        <w:t xml:space="preserve">využit </w:t>
      </w:r>
      <w:proofErr w:type="spellStart"/>
      <w:r>
        <w:t>react</w:t>
      </w:r>
      <w:proofErr w:type="spellEnd"/>
      <w:r>
        <w:t xml:space="preserve"> router a vše je dynamicky kontrolováno. Zároveň si ale uvědomuji jeho benefity a při vytváření dalšího podobného projektu bych jej využil.</w:t>
      </w:r>
    </w:p>
    <w:p w14:paraId="69DD6064" w14:textId="045A19DC" w:rsidR="00EB4DAF" w:rsidRDefault="00EB4DAF" w:rsidP="00EB4DAF">
      <w:r>
        <w:t xml:space="preserve">Mezi využité balíčky </w:t>
      </w:r>
      <w:proofErr w:type="gramStart"/>
      <w:r>
        <w:t>patří</w:t>
      </w:r>
      <w:proofErr w:type="gramEnd"/>
      <w:r>
        <w:t xml:space="preserve"> například </w:t>
      </w:r>
      <w:proofErr w:type="spellStart"/>
      <w:r>
        <w:t>js-cookie</w:t>
      </w:r>
      <w:proofErr w:type="spellEnd"/>
      <w:r>
        <w:t>, který napomáhá při práci s webovými cookies umožňuje jejich snadnou modifikaci, vytváření a čtení.</w:t>
      </w:r>
    </w:p>
    <w:p w14:paraId="57F47E7A" w14:textId="2163168D" w:rsidR="00EB4DAF" w:rsidRDefault="00EB4DAF" w:rsidP="00EB4DAF">
      <w:r>
        <w:t xml:space="preserve">Dalším důležitým balíčkem webu je </w:t>
      </w:r>
      <w:proofErr w:type="spellStart"/>
      <w:r>
        <w:t>recharts</w:t>
      </w:r>
      <w:proofErr w:type="spellEnd"/>
      <w:r>
        <w:t xml:space="preserve">, který </w:t>
      </w:r>
      <w:proofErr w:type="gramStart"/>
      <w:r>
        <w:t>tvoří</w:t>
      </w:r>
      <w:proofErr w:type="gramEnd"/>
      <w:r>
        <w:t xml:space="preserve"> jednu z hlavních komponent </w:t>
      </w:r>
      <w:r w:rsidR="00303183">
        <w:t>webu,</w:t>
      </w:r>
      <w:r w:rsidR="00D55FA3">
        <w:t xml:space="preserve"> a to právě graf, ve kterém se zobrazuje počet </w:t>
      </w:r>
      <w:proofErr w:type="spellStart"/>
      <w:r w:rsidR="00D55FA3">
        <w:t>liků</w:t>
      </w:r>
      <w:proofErr w:type="spellEnd"/>
      <w:r w:rsidR="00D55FA3">
        <w:t xml:space="preserve"> a komentářů v čase</w:t>
      </w:r>
    </w:p>
    <w:p w14:paraId="4970E9EC" w14:textId="6E0EB1BA" w:rsidR="00D55FA3" w:rsidRPr="00EB4DAF" w:rsidRDefault="00D55FA3" w:rsidP="00EB4DAF">
      <w:r>
        <w:t xml:space="preserve">Pro provolávání </w:t>
      </w:r>
      <w:proofErr w:type="spellStart"/>
      <w:r>
        <w:t>back</w:t>
      </w:r>
      <w:proofErr w:type="spellEnd"/>
      <w:r w:rsidR="00CF1F82">
        <w:t xml:space="preserve"> </w:t>
      </w:r>
      <w:r>
        <w:t xml:space="preserve">endu </w:t>
      </w:r>
      <w:proofErr w:type="gramStart"/>
      <w:r>
        <w:t>slouží</w:t>
      </w:r>
      <w:proofErr w:type="gramEnd"/>
      <w:r>
        <w:t xml:space="preserve"> využitá knihovna </w:t>
      </w:r>
      <w:proofErr w:type="spellStart"/>
      <w:r>
        <w:t>Axios</w:t>
      </w:r>
      <w:proofErr w:type="spellEnd"/>
      <w:r>
        <w:t xml:space="preserve">, která usnadňuje skládání zasílaných </w:t>
      </w:r>
      <w:proofErr w:type="spellStart"/>
      <w:r>
        <w:t>requestů</w:t>
      </w:r>
      <w:proofErr w:type="spellEnd"/>
      <w:r>
        <w:t xml:space="preserve">, úpravu odesílaných hlaviček, v případu této aplikace hlavně z důvodu autorizace a autentifikace uživatelů. Dále </w:t>
      </w:r>
      <w:proofErr w:type="spellStart"/>
      <w:r>
        <w:t>Axios</w:t>
      </w:r>
      <w:proofErr w:type="spellEnd"/>
      <w:r>
        <w:t xml:space="preserve"> dovoluje například plnit i tělíčka </w:t>
      </w:r>
      <w:proofErr w:type="spellStart"/>
      <w:r>
        <w:t>requestů</w:t>
      </w:r>
      <w:proofErr w:type="spellEnd"/>
      <w:r>
        <w:t xml:space="preserve"> snadným a intuitivním přístupem.</w:t>
      </w:r>
    </w:p>
    <w:p w14:paraId="479A265E" w14:textId="619117E9" w:rsidR="00EB4DAF" w:rsidRDefault="00D55FA3" w:rsidP="00D55FA3">
      <w:pPr>
        <w:pStyle w:val="Nadpis3"/>
      </w:pPr>
      <w:bookmarkStart w:id="9" w:name="_Toc167615439"/>
      <w:r>
        <w:t>Web design</w:t>
      </w:r>
      <w:r w:rsidR="00CF1F82">
        <w:t xml:space="preserve"> a funkcionality front endu</w:t>
      </w:r>
      <w:bookmarkEnd w:id="9"/>
    </w:p>
    <w:p w14:paraId="57219E2E" w14:textId="0D3D376B" w:rsidR="00D55FA3" w:rsidRPr="00D55FA3" w:rsidRDefault="00D55FA3" w:rsidP="00D55FA3">
      <w:pPr>
        <w:pStyle w:val="Nadpis4"/>
      </w:pPr>
      <w:r>
        <w:t>Navigační pruh nepřihlášeného uživatele</w:t>
      </w:r>
    </w:p>
    <w:p w14:paraId="09973691" w14:textId="0915082F" w:rsidR="00EA2151" w:rsidRPr="00EA2151" w:rsidRDefault="00EA2151" w:rsidP="00EA2151">
      <w:pPr>
        <w:pStyle w:val="Nadpis4"/>
        <w:numPr>
          <w:ilvl w:val="0"/>
          <w:numId w:val="0"/>
        </w:numPr>
      </w:pPr>
      <w:r w:rsidRPr="00EA2151">
        <w:rPr>
          <w:rFonts w:asciiTheme="minorHAnsi" w:eastAsiaTheme="minorHAnsi" w:hAnsiTheme="minorHAnsi" w:cstheme="minorBidi"/>
          <w:b w:val="0"/>
          <w:bCs w:val="0"/>
          <w:i w:val="0"/>
          <w:iCs w:val="0"/>
          <w:noProof/>
          <w:color w:val="auto"/>
        </w:rPr>
        <w:drawing>
          <wp:inline distT="0" distB="0" distL="0" distR="0" wp14:anchorId="41B03303" wp14:editId="5805293B">
            <wp:extent cx="5760720" cy="198120"/>
            <wp:effectExtent l="0" t="0" r="0" b="0"/>
            <wp:docPr id="90252303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23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7B4C" w14:textId="179A2572" w:rsidR="00D55FA3" w:rsidRDefault="00D55FA3" w:rsidP="00E27A0B">
      <w:pPr>
        <w:spacing w:before="0" w:after="200" w:line="276" w:lineRule="auto"/>
      </w:pPr>
      <w:proofErr w:type="spellStart"/>
      <w:r>
        <w:t>Navbar</w:t>
      </w:r>
      <w:proofErr w:type="spellEnd"/>
      <w:r>
        <w:t xml:space="preserve"> nepřihlášeného uživatele obsahuje v levé části název aplikace, který zároveň </w:t>
      </w:r>
      <w:proofErr w:type="gramStart"/>
      <w:r>
        <w:t>slouží</w:t>
      </w:r>
      <w:proofErr w:type="gramEnd"/>
      <w:r>
        <w:t xml:space="preserve"> jako navigátor zpět na hlavní stranu, tato funkcionalita by byla </w:t>
      </w:r>
      <w:r w:rsidR="00E27A0B">
        <w:t>převážně</w:t>
      </w:r>
      <w:r>
        <w:t xml:space="preserve"> využita v budoucnu, kdy by byly </w:t>
      </w:r>
      <w:r w:rsidR="00E27A0B">
        <w:t>doimplementovány</w:t>
      </w:r>
      <w:r>
        <w:t xml:space="preserve"> funkcionality </w:t>
      </w:r>
      <w:r w:rsidR="00A45267">
        <w:t>pro jednotlivé separátní stránky.</w:t>
      </w:r>
    </w:p>
    <w:p w14:paraId="00D8F64B" w14:textId="77777777" w:rsidR="00EA2151" w:rsidRDefault="00EA2151" w:rsidP="00E27A0B">
      <w:pPr>
        <w:spacing w:before="0" w:after="200" w:line="276" w:lineRule="auto"/>
      </w:pPr>
    </w:p>
    <w:p w14:paraId="74DCC1D9" w14:textId="29165272" w:rsidR="00E27A0B" w:rsidRDefault="00CF1F82" w:rsidP="00CF1F82">
      <w:pPr>
        <w:pStyle w:val="Nadpis4"/>
        <w:jc w:val="left"/>
      </w:pPr>
      <w:r>
        <w:t>Navigační pruh přihlášeného uživatele</w:t>
      </w:r>
      <w:r w:rsidR="00E27A0B">
        <w:br/>
      </w:r>
    </w:p>
    <w:p w14:paraId="7A2C6D74" w14:textId="1D027B22" w:rsidR="00E27A0B" w:rsidRDefault="008B71BA">
      <w:pPr>
        <w:spacing w:before="0" w:after="200" w:line="276" w:lineRule="auto"/>
        <w:ind w:firstLine="0"/>
        <w:jc w:val="left"/>
      </w:pPr>
      <w:r w:rsidRPr="008B71BA">
        <w:rPr>
          <w:noProof/>
        </w:rPr>
        <w:drawing>
          <wp:inline distT="0" distB="0" distL="0" distR="0" wp14:anchorId="6AD031F1" wp14:editId="0E6D953A">
            <wp:extent cx="5760720" cy="194945"/>
            <wp:effectExtent l="0" t="0" r="0" b="0"/>
            <wp:docPr id="20802284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28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6806" w14:textId="77777777" w:rsidR="00E27A0B" w:rsidRDefault="00E27A0B" w:rsidP="00E27A0B">
      <w:pPr>
        <w:spacing w:before="0" w:after="200" w:line="276" w:lineRule="auto"/>
        <w:ind w:firstLine="432"/>
      </w:pPr>
      <w:proofErr w:type="spellStart"/>
      <w:r>
        <w:t>Navbar</w:t>
      </w:r>
      <w:proofErr w:type="spellEnd"/>
      <w:r>
        <w:t xml:space="preserve"> přihlášeného uživatele obsahuje v levé části název aplikace, která </w:t>
      </w:r>
      <w:proofErr w:type="gramStart"/>
      <w:r>
        <w:t>slouží</w:t>
      </w:r>
      <w:proofErr w:type="gramEnd"/>
      <w:r>
        <w:t xml:space="preserve"> jako proklik na stránku.</w:t>
      </w:r>
    </w:p>
    <w:p w14:paraId="2DA2EF1E" w14:textId="58AA1040" w:rsidR="00E27A0B" w:rsidRDefault="00E27A0B" w:rsidP="00E27A0B">
      <w:pPr>
        <w:spacing w:before="0" w:after="200" w:line="276" w:lineRule="auto"/>
        <w:ind w:firstLine="432"/>
      </w:pPr>
      <w:r>
        <w:t>Dále v pořadí z leva je v </w:t>
      </w:r>
      <w:proofErr w:type="spellStart"/>
      <w:r>
        <w:t>navbaru</w:t>
      </w:r>
      <w:proofErr w:type="spellEnd"/>
      <w:r>
        <w:t xml:space="preserve"> uživatelské jméno přihlášeného uživatele s tlačítkem </w:t>
      </w:r>
      <w:proofErr w:type="spellStart"/>
      <w:r>
        <w:t>Logout</w:t>
      </w:r>
      <w:proofErr w:type="spellEnd"/>
      <w:r>
        <w:t xml:space="preserve">, které </w:t>
      </w:r>
      <w:proofErr w:type="gramStart"/>
      <w:r>
        <w:t>slouží</w:t>
      </w:r>
      <w:proofErr w:type="gramEnd"/>
      <w:r>
        <w:t xml:space="preserve"> odhlášení momentálního uživatele přemazáním cookies a je stylizováno do modrého pozadí s bílým textem a zakulacenými rohy.</w:t>
      </w:r>
    </w:p>
    <w:p w14:paraId="20EF2A96" w14:textId="2183897F" w:rsidR="00CF1F82" w:rsidRDefault="00E27A0B" w:rsidP="00E27A0B">
      <w:pPr>
        <w:spacing w:before="0" w:after="200" w:line="276" w:lineRule="auto"/>
        <w:ind w:firstLine="432"/>
      </w:pPr>
      <w:r>
        <w:t xml:space="preserve"> Dále v prostředku </w:t>
      </w:r>
      <w:proofErr w:type="spellStart"/>
      <w:r>
        <w:t>navbaru</w:t>
      </w:r>
      <w:proofErr w:type="spellEnd"/>
      <w:r>
        <w:t xml:space="preserve"> najdeme </w:t>
      </w:r>
      <w:proofErr w:type="spellStart"/>
      <w:r>
        <w:t>select</w:t>
      </w:r>
      <w:proofErr w:type="spellEnd"/>
      <w:r>
        <w:t xml:space="preserve"> box pro vybrání jednoho ze sledovaných příspěvků, kdy vybráním zobrazíme uložená data o příspěvku.</w:t>
      </w:r>
    </w:p>
    <w:p w14:paraId="0F8E00B7" w14:textId="588E2E1E" w:rsidR="00CF1F82" w:rsidRDefault="00CF1F82" w:rsidP="00CF1F82">
      <w:pPr>
        <w:spacing w:before="0" w:after="200" w:line="276" w:lineRule="auto"/>
        <w:ind w:firstLine="432"/>
      </w:pPr>
      <w:r>
        <w:lastRenderedPageBreak/>
        <w:t>Dále v </w:t>
      </w:r>
      <w:proofErr w:type="spellStart"/>
      <w:r>
        <w:t>navbaru</w:t>
      </w:r>
      <w:proofErr w:type="spellEnd"/>
      <w:r>
        <w:t xml:space="preserve"> napravo od </w:t>
      </w:r>
      <w:proofErr w:type="spellStart"/>
      <w:r>
        <w:t>select</w:t>
      </w:r>
      <w:proofErr w:type="spellEnd"/>
      <w:r>
        <w:t xml:space="preserve"> boxu najdeme </w:t>
      </w:r>
      <w:r w:rsidR="00D65207">
        <w:t>tlačítko</w:t>
      </w:r>
      <w:r>
        <w:t xml:space="preserve"> Update Post stylizované stejně jako tlačítko </w:t>
      </w:r>
      <w:proofErr w:type="spellStart"/>
      <w:r>
        <w:t>Logout</w:t>
      </w:r>
      <w:proofErr w:type="spellEnd"/>
      <w:r>
        <w:t xml:space="preserve">. Toto tlačítko </w:t>
      </w:r>
      <w:proofErr w:type="gramStart"/>
      <w:r>
        <w:t>slouží</w:t>
      </w:r>
      <w:proofErr w:type="gramEnd"/>
      <w:r>
        <w:t xml:space="preserve"> k aktualizaci momentálně zobrazeného příspěvku a aktualizaci zobrazených dat.</w:t>
      </w:r>
    </w:p>
    <w:p w14:paraId="78A044FE" w14:textId="096B06FE" w:rsidR="008B71BA" w:rsidRDefault="008B71BA" w:rsidP="00CF1F82">
      <w:pPr>
        <w:spacing w:before="0" w:after="200" w:line="276" w:lineRule="auto"/>
        <w:ind w:firstLine="432"/>
      </w:pPr>
      <w:r>
        <w:t xml:space="preserve">Další tlačítko obsahuje textaci Track New Post a </w:t>
      </w:r>
      <w:proofErr w:type="gramStart"/>
      <w:r>
        <w:t>slouží</w:t>
      </w:r>
      <w:proofErr w:type="gramEnd"/>
      <w:r>
        <w:t xml:space="preserve"> k zobrazení vyskakovacího okna, které následně dovoluje začít sledovat další příspěvek.</w:t>
      </w:r>
    </w:p>
    <w:p w14:paraId="7A6105B9" w14:textId="318C73AD" w:rsidR="00CF1F82" w:rsidRDefault="00CF1F82" w:rsidP="00CF1F82">
      <w:pPr>
        <w:spacing w:before="0" w:after="200" w:line="276" w:lineRule="auto"/>
        <w:ind w:firstLine="432"/>
      </w:pPr>
    </w:p>
    <w:p w14:paraId="3C06C65B" w14:textId="743E9002" w:rsidR="00CF1F82" w:rsidRDefault="00303183" w:rsidP="00CF1F82">
      <w:pPr>
        <w:pStyle w:val="Nadpis4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42E0F588" wp14:editId="7BF14CA9">
            <wp:simplePos x="0" y="0"/>
            <wp:positionH relativeFrom="column">
              <wp:posOffset>-401320</wp:posOffset>
            </wp:positionH>
            <wp:positionV relativeFrom="paragraph">
              <wp:posOffset>320955</wp:posOffset>
            </wp:positionV>
            <wp:extent cx="6634480" cy="3068320"/>
            <wp:effectExtent l="0" t="0" r="0" b="0"/>
            <wp:wrapTight wrapText="bothSides">
              <wp:wrapPolygon edited="0">
                <wp:start x="21600" y="21600"/>
                <wp:lineTo x="21600" y="143"/>
                <wp:lineTo x="79" y="143"/>
                <wp:lineTo x="79" y="21600"/>
                <wp:lineTo x="21600" y="21600"/>
              </wp:wrapPolygon>
            </wp:wrapTight>
            <wp:docPr id="20168143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0"/>
                    <a:stretch/>
                  </pic:blipFill>
                  <pic:spPr bwMode="auto">
                    <a:xfrm rot="10800000" flipH="1" flipV="1">
                      <a:off x="0" y="0"/>
                      <a:ext cx="663448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lavní obsah</w:t>
      </w:r>
    </w:p>
    <w:p w14:paraId="19BE0A81" w14:textId="3322E594" w:rsidR="00303183" w:rsidRDefault="00303183" w:rsidP="00303183"/>
    <w:p w14:paraId="18065DEE" w14:textId="77777777" w:rsidR="00F01350" w:rsidRDefault="00303183" w:rsidP="00303183">
      <w:r>
        <w:t xml:space="preserve">Hlavní obsah aplikace je tvořen ze 7 dlaždic, každá obsahující nějaká užitečná data nebo proklik na instagramový post. </w:t>
      </w:r>
    </w:p>
    <w:p w14:paraId="1F49538E" w14:textId="77777777" w:rsidR="00F01350" w:rsidRDefault="00303183" w:rsidP="00303183">
      <w:r>
        <w:t>V pořadí prvního řádku a prvního sloupce najdeme nejaktuálnější počet komentářů na příspěvku, další dlaždice ve vedlejším sloupci zobrazuje nejaktuálnější počet líbí se, který příspěvek obdržel. V následující dlaždici najdeme počet aktualizací neboli počet kolikrát byl Instagram provolán, aby se do aplikace nahrály data.</w:t>
      </w:r>
    </w:p>
    <w:p w14:paraId="097C79B5" w14:textId="7557ECAD" w:rsidR="00303183" w:rsidRDefault="00303183" w:rsidP="00303183">
      <w:r>
        <w:t xml:space="preserve"> Následující dlaždice v již druhém řádku obsahuje datum v americkém formátu, kdy byla vytvořena poslední aktualizace. Ve vedlejší dlaždici najdeme uživatelské jméno instagramového </w:t>
      </w:r>
      <w:r w:rsidR="00F01350">
        <w:t xml:space="preserve">účtu, který nahrál sledovaný příspěvek. Dále máme dlaždici o velkosti 2x1, </w:t>
      </w:r>
      <w:r w:rsidR="00F01350">
        <w:lastRenderedPageBreak/>
        <w:t xml:space="preserve">která obsahuje vložený instagramový element pro přímé </w:t>
      </w:r>
      <w:proofErr w:type="spellStart"/>
      <w:r w:rsidR="00F01350">
        <w:t>prokliknutí</w:t>
      </w:r>
      <w:proofErr w:type="spellEnd"/>
      <w:r w:rsidR="00F01350">
        <w:t xml:space="preserve"> do </w:t>
      </w:r>
      <w:proofErr w:type="spellStart"/>
      <w:r w:rsidR="00F01350">
        <w:t>instagramu</w:t>
      </w:r>
      <w:proofErr w:type="spellEnd"/>
      <w:r w:rsidR="00F01350">
        <w:t xml:space="preserve"> možnost zobrazení profilu nebo například rovnou po prokliknuti přidat líbí se ze svého účtu či přidat komentář. Poslední dlaždici v rozměru 1x2 </w:t>
      </w:r>
      <w:proofErr w:type="gramStart"/>
      <w:r w:rsidR="00F01350">
        <w:t>tvoří</w:t>
      </w:r>
      <w:proofErr w:type="gramEnd"/>
      <w:r w:rsidR="00F01350">
        <w:t xml:space="preserve"> graf, kde může uživatel sledovat počet líbí se a komentářů v čase.</w:t>
      </w:r>
    </w:p>
    <w:p w14:paraId="663ED8B9" w14:textId="2E479C5B" w:rsidR="008B71BA" w:rsidRDefault="008B71BA" w:rsidP="008B71BA">
      <w:pPr>
        <w:pStyle w:val="Nadpis4"/>
      </w:pPr>
      <w:r>
        <w:t>Modální okno</w:t>
      </w:r>
    </w:p>
    <w:p w14:paraId="1AB9DA3D" w14:textId="491FA3BB" w:rsidR="008B71BA" w:rsidRDefault="008B71BA" w:rsidP="008B71BA">
      <w:r w:rsidRPr="008B71BA">
        <w:drawing>
          <wp:anchor distT="0" distB="0" distL="114300" distR="114300" simplePos="0" relativeHeight="251662848" behindDoc="1" locked="0" layoutInCell="1" allowOverlap="1" wp14:anchorId="40CECF81" wp14:editId="5BAA5106">
            <wp:simplePos x="0" y="0"/>
            <wp:positionH relativeFrom="column">
              <wp:posOffset>497253</wp:posOffset>
            </wp:positionH>
            <wp:positionV relativeFrom="paragraph">
              <wp:posOffset>249064</wp:posOffset>
            </wp:positionV>
            <wp:extent cx="4614545" cy="2103120"/>
            <wp:effectExtent l="0" t="0" r="0" b="0"/>
            <wp:wrapTight wrapText="bothSides">
              <wp:wrapPolygon edited="0">
                <wp:start x="0" y="0"/>
                <wp:lineTo x="0" y="21326"/>
                <wp:lineTo x="21490" y="21326"/>
                <wp:lineTo x="21490" y="0"/>
                <wp:lineTo x="0" y="0"/>
              </wp:wrapPolygon>
            </wp:wrapTight>
            <wp:docPr id="1289460978" name="Obrázek 1" descr="Obsah obrázku snímek obrazovky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60978" name="Obrázek 1" descr="Obsah obrázku snímek obrazovky, text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9A46E" w14:textId="48CD2DF8" w:rsidR="008B71BA" w:rsidRDefault="008B71BA" w:rsidP="008B71BA"/>
    <w:p w14:paraId="6BAA82D7" w14:textId="77777777" w:rsidR="008B71BA" w:rsidRDefault="008B71BA" w:rsidP="008B71BA"/>
    <w:p w14:paraId="02ECF439" w14:textId="6993E974" w:rsidR="008B71BA" w:rsidRDefault="008B71BA" w:rsidP="008B71BA">
      <w:r>
        <w:t>F</w:t>
      </w:r>
    </w:p>
    <w:p w14:paraId="19B5D231" w14:textId="0308CCF4" w:rsidR="008B71BA" w:rsidRPr="008B71BA" w:rsidRDefault="00C00A25" w:rsidP="008B71BA">
      <w:pPr>
        <w:ind w:firstLine="576"/>
      </w:pPr>
      <w:r>
        <w:t xml:space="preserve">Vyskakovací okno pro přidání sledování nového příspěvku obsahuje input a dvě tlačítka, input </w:t>
      </w:r>
      <w:proofErr w:type="gramStart"/>
      <w:r>
        <w:t>slouží</w:t>
      </w:r>
      <w:proofErr w:type="gramEnd"/>
      <w:r>
        <w:t xml:space="preserve"> pro zadání URL adresy na příspěvek na </w:t>
      </w:r>
      <w:proofErr w:type="spellStart"/>
      <w:r>
        <w:t>instagramu</w:t>
      </w:r>
      <w:proofErr w:type="spellEnd"/>
      <w:r>
        <w:t xml:space="preserve">. Tlačítko </w:t>
      </w:r>
      <w:proofErr w:type="spellStart"/>
      <w:r>
        <w:t>Cancel</w:t>
      </w:r>
      <w:proofErr w:type="spellEnd"/>
      <w:r>
        <w:t xml:space="preserve"> zavře okno a neodešle požadavek pro sledování. Naopak tlačítko Track zašle požadavek na sledování a obdržení dat Instagramového příspěvku a následně zavře modální okno. </w:t>
      </w:r>
    </w:p>
    <w:p w14:paraId="41723CF6" w14:textId="76A6269F" w:rsidR="00F01350" w:rsidRPr="00303183" w:rsidRDefault="00F01350" w:rsidP="00F01350">
      <w:pPr>
        <w:pStyle w:val="Nadpis2"/>
      </w:pPr>
      <w:bookmarkStart w:id="10" w:name="_Toc167615440"/>
      <w:proofErr w:type="spellStart"/>
      <w:r>
        <w:t>Back</w:t>
      </w:r>
      <w:proofErr w:type="spellEnd"/>
      <w:r>
        <w:t xml:space="preserve"> End</w:t>
      </w:r>
      <w:bookmarkEnd w:id="10"/>
    </w:p>
    <w:p w14:paraId="4D9F4379" w14:textId="77777777" w:rsidR="00056985" w:rsidRDefault="00056985" w:rsidP="00056985">
      <w:pPr>
        <w:pStyle w:val="Nadpis3"/>
      </w:pPr>
      <w:bookmarkStart w:id="11" w:name="_Toc167615441"/>
      <w:r>
        <w:t>Technologie</w:t>
      </w:r>
      <w:bookmarkEnd w:id="11"/>
    </w:p>
    <w:p w14:paraId="27E56B4B" w14:textId="77777777" w:rsidR="00056985" w:rsidRDefault="00056985" w:rsidP="00056985">
      <w:r>
        <w:t xml:space="preserve">Technologie využité na </w:t>
      </w:r>
      <w:proofErr w:type="spellStart"/>
      <w:r>
        <w:t>back</w:t>
      </w:r>
      <w:proofErr w:type="spellEnd"/>
      <w:r>
        <w:t xml:space="preserve"> endu, serveru, aplikace jsou Java 17, </w:t>
      </w:r>
      <w:proofErr w:type="spellStart"/>
      <w:r>
        <w:t>Spring</w:t>
      </w:r>
      <w:proofErr w:type="spellEnd"/>
      <w:r>
        <w:t xml:space="preserve"> 6 a </w:t>
      </w:r>
      <w:proofErr w:type="spellStart"/>
      <w:r>
        <w:t>Hibernate</w:t>
      </w:r>
      <w:proofErr w:type="spellEnd"/>
      <w:r>
        <w:t xml:space="preserve">, tedy standardní a aktuální technologický </w:t>
      </w:r>
      <w:proofErr w:type="spellStart"/>
      <w:r>
        <w:t>stack</w:t>
      </w:r>
      <w:proofErr w:type="spellEnd"/>
      <w:r>
        <w:t xml:space="preserve"> pro vývoj v </w:t>
      </w:r>
      <w:proofErr w:type="spellStart"/>
      <w:r>
        <w:t>back</w:t>
      </w:r>
      <w:proofErr w:type="spellEnd"/>
      <w:r>
        <w:t xml:space="preserve"> endů </w:t>
      </w:r>
      <w:proofErr w:type="spellStart"/>
      <w:r>
        <w:t>javě</w:t>
      </w:r>
      <w:proofErr w:type="spellEnd"/>
      <w:r>
        <w:t xml:space="preserve">. Rozhodl jsem se pro Javu 17 převážně z důvodu již zastaralosti Javy 8 hlavně ze strany </w:t>
      </w:r>
      <w:proofErr w:type="gramStart"/>
      <w:r>
        <w:t>bezpečnosti</w:t>
      </w:r>
      <w:proofErr w:type="gramEnd"/>
      <w:r>
        <w:t xml:space="preserve"> a to i na úkor některých dnes již historických knihoven, které ale velmi dobře plnily svoji funkci. </w:t>
      </w:r>
    </w:p>
    <w:p w14:paraId="796F91B4" w14:textId="70946BC3" w:rsidR="00D55FA3" w:rsidRDefault="00056985" w:rsidP="00056985">
      <w:proofErr w:type="spellStart"/>
      <w:r>
        <w:lastRenderedPageBreak/>
        <w:t>Spring</w:t>
      </w:r>
      <w:proofErr w:type="spellEnd"/>
      <w:r>
        <w:t xml:space="preserve"> 6 je momentálně nejnovější verzí Java </w:t>
      </w:r>
      <w:proofErr w:type="spellStart"/>
      <w:r>
        <w:t>Spring</w:t>
      </w:r>
      <w:proofErr w:type="spellEnd"/>
      <w:r>
        <w:t xml:space="preserve"> a s tím se objevují i problémy z hlediska chybějící zpětné kompatibility pro mnoho funkcionalit ze </w:t>
      </w:r>
      <w:proofErr w:type="spellStart"/>
      <w:r>
        <w:t>Spring</w:t>
      </w:r>
      <w:proofErr w:type="spellEnd"/>
      <w:r>
        <w:t xml:space="preserve"> 4, který byl standardem k Javě 8, ale i </w:t>
      </w:r>
      <w:proofErr w:type="spellStart"/>
      <w:r>
        <w:t>chybějcí</w:t>
      </w:r>
      <w:proofErr w:type="spellEnd"/>
      <w:r>
        <w:t xml:space="preserve"> zpětné kompatibility mezi verzí 6.2.2 a 6.1.x, které tvořili problém z hlediska nedostatku informací na internetu</w:t>
      </w:r>
      <w:r w:rsidR="00614839">
        <w:t>.</w:t>
      </w:r>
    </w:p>
    <w:p w14:paraId="065D1E0C" w14:textId="61548722" w:rsidR="00614839" w:rsidRDefault="00614839" w:rsidP="00056985">
      <w:pPr>
        <w:rPr>
          <w:lang w:val="en-US"/>
        </w:rPr>
      </w:pPr>
      <w:proofErr w:type="spellStart"/>
      <w:r>
        <w:t>Hibernate</w:t>
      </w:r>
      <w:proofErr w:type="spellEnd"/>
      <w:r>
        <w:t xml:space="preserve"> jsem zvolil z důvodu jeho elegantnosti z hlediska kontroly entit a jeho podporu HQL, který preferuji oproti </w:t>
      </w:r>
      <w:proofErr w:type="spellStart"/>
      <w:r>
        <w:t>Criteria</w:t>
      </w:r>
      <w:proofErr w:type="spellEnd"/>
      <w:r>
        <w:t xml:space="preserve"> </w:t>
      </w:r>
      <w:proofErr w:type="spellStart"/>
      <w:r>
        <w:t>queries</w:t>
      </w:r>
      <w:proofErr w:type="spellEnd"/>
      <w:r>
        <w:t xml:space="preserve">, které jsou velmi populární u dalších vývojářů. </w:t>
      </w:r>
      <w:proofErr w:type="spellStart"/>
      <w:r>
        <w:t>Hibernate</w:t>
      </w:r>
      <w:proofErr w:type="spellEnd"/>
      <w:r>
        <w:t xml:space="preserve"> </w:t>
      </w:r>
      <w:proofErr w:type="gramStart"/>
      <w:r>
        <w:t>slouží</w:t>
      </w:r>
      <w:proofErr w:type="gramEnd"/>
      <w:r>
        <w:t xml:space="preserve"> primárně ke komunikaci a provolávání databázové vrstvy a dovoluje nám snadno mapovat tabulky na jednotlivé Java </w:t>
      </w:r>
      <w:proofErr w:type="spellStart"/>
      <w:r>
        <w:t>classy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objekty</w:t>
      </w:r>
      <w:proofErr w:type="spellEnd"/>
      <w:r>
        <w:rPr>
          <w:lang w:val="en-US"/>
        </w:rPr>
        <w:t>.</w:t>
      </w:r>
    </w:p>
    <w:p w14:paraId="380622AC" w14:textId="6AA9DE08" w:rsidR="00D65207" w:rsidRPr="00D65207" w:rsidRDefault="00D65207" w:rsidP="00056985">
      <w:r w:rsidRPr="00D65207">
        <w:t xml:space="preserve">Aplikace dále využívá knihovny jako </w:t>
      </w:r>
      <w:proofErr w:type="spellStart"/>
      <w:r w:rsidRPr="00D65207">
        <w:t>Lombok</w:t>
      </w:r>
      <w:proofErr w:type="spellEnd"/>
      <w:r w:rsidRPr="00D65207">
        <w:t xml:space="preserve">, pro zvýšení čitelnosti a zaručení předvídatelnosti pro jednotlivé </w:t>
      </w:r>
      <w:proofErr w:type="spellStart"/>
      <w:r w:rsidRPr="00D65207">
        <w:t>classy</w:t>
      </w:r>
      <w:proofErr w:type="spellEnd"/>
      <w:r w:rsidRPr="00D65207">
        <w:t xml:space="preserve"> (DTO, Entity a po</w:t>
      </w:r>
      <w:r>
        <w:t>d</w:t>
      </w:r>
      <w:r w:rsidRPr="00D65207">
        <w:t>o</w:t>
      </w:r>
      <w:r>
        <w:t>b</w:t>
      </w:r>
      <w:r w:rsidRPr="00D65207">
        <w:t>ně), tato knihovna také výrazně zrychluje práci při vytváření velkého objemu DTO či entit.</w:t>
      </w:r>
    </w:p>
    <w:p w14:paraId="71B6413D" w14:textId="185D9180" w:rsidR="00D65207" w:rsidRPr="00D65207" w:rsidRDefault="00D65207" w:rsidP="00056985">
      <w:r w:rsidRPr="00D65207">
        <w:t xml:space="preserve">Pro snadnější udržování database také aplikace obsahuje knihovnu </w:t>
      </w:r>
      <w:proofErr w:type="spellStart"/>
      <w:r w:rsidRPr="00D65207">
        <w:t>Flyway</w:t>
      </w:r>
      <w:proofErr w:type="spellEnd"/>
      <w:r w:rsidRPr="00D65207">
        <w:t>, která se stará o řízení migračních skriptů database, zachování jejich správné posloupnosti a umožňuje snadnější spolupráci vice vývojářů</w:t>
      </w:r>
      <w:r>
        <w:t>.</w:t>
      </w:r>
    </w:p>
    <w:p w14:paraId="268E1279" w14:textId="369C881D" w:rsidR="00614839" w:rsidRDefault="00614839" w:rsidP="00614839">
      <w:pPr>
        <w:pStyle w:val="Nadpis3"/>
      </w:pPr>
      <w:bookmarkStart w:id="12" w:name="_Toc167615442"/>
      <w:r w:rsidRPr="00614839">
        <w:t>Důležité implementace</w:t>
      </w:r>
      <w:bookmarkEnd w:id="12"/>
    </w:p>
    <w:p w14:paraId="678B013E" w14:textId="1A36E841" w:rsidR="00614839" w:rsidRDefault="00614839" w:rsidP="00614839">
      <w:r>
        <w:t xml:space="preserve">Mezi důležité implementaci </w:t>
      </w:r>
      <w:proofErr w:type="gramStart"/>
      <w:r>
        <w:t>patří</w:t>
      </w:r>
      <w:proofErr w:type="gramEnd"/>
      <w:r>
        <w:t xml:space="preserve"> například způsob nakonfigurování bezpečnosti aplikace, tedy autentizace a následná autorizace příchozích </w:t>
      </w:r>
      <w:proofErr w:type="spellStart"/>
      <w:r>
        <w:t>requestů</w:t>
      </w:r>
      <w:proofErr w:type="spellEnd"/>
      <w:r w:rsidR="00EF160A">
        <w:t>.</w:t>
      </w:r>
    </w:p>
    <w:p w14:paraId="60DB9D2B" w14:textId="58A3A3F4" w:rsidR="00614839" w:rsidRDefault="00614839">
      <w:pPr>
        <w:spacing w:before="0" w:after="200" w:line="276" w:lineRule="auto"/>
        <w:ind w:firstLine="0"/>
        <w:jc w:val="left"/>
      </w:pPr>
    </w:p>
    <w:p w14:paraId="0B8A1F5A" w14:textId="34B7A25F" w:rsidR="00614839" w:rsidRPr="00614839" w:rsidRDefault="00614839" w:rsidP="00614839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</w:pPr>
      <w:r w:rsidRPr="0061483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GB" w:eastAsia="en-GB"/>
        </w:rPr>
        <w:t xml:space="preserve">public </w:t>
      </w:r>
      <w:proofErr w:type="spellStart"/>
      <w:r w:rsidRPr="00614839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val="en-GB" w:eastAsia="en-GB"/>
        </w:rPr>
        <w:t>SecurityFilterChain</w:t>
      </w:r>
      <w:proofErr w:type="spellEnd"/>
      <w:r w:rsidRPr="00614839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val="en-GB" w:eastAsia="en-GB"/>
        </w:rPr>
        <w:t xml:space="preserve"> </w:t>
      </w:r>
      <w:proofErr w:type="spellStart"/>
      <w:proofErr w:type="gramStart"/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securityFilterChain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proofErr w:type="spellStart"/>
      <w:proofErr w:type="gramEnd"/>
      <w:r w:rsidRPr="00614839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>HttpSecurity</w:t>
      </w:r>
      <w:proofErr w:type="spellEnd"/>
      <w:r w:rsidRPr="00614839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 xml:space="preserve"> </w:t>
      </w:r>
      <w:r w:rsidRPr="00614839">
        <w:rPr>
          <w:rFonts w:ascii="Courier New" w:eastAsia="Times New Roman" w:hAnsi="Courier New" w:cs="Courier New"/>
          <w:color w:val="F78C6C"/>
          <w:sz w:val="20"/>
          <w:szCs w:val="20"/>
          <w:lang w:val="en-GB" w:eastAsia="en-GB"/>
        </w:rPr>
        <w:t>http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 xml:space="preserve">) </w:t>
      </w:r>
      <w:r w:rsidRPr="0061483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GB" w:eastAsia="en-GB"/>
        </w:rPr>
        <w:t xml:space="preserve">throws </w:t>
      </w:r>
      <w:r w:rsidRPr="00614839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 xml:space="preserve">Exception 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{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proofErr w:type="spellStart"/>
      <w:r w:rsidRPr="00614839">
        <w:rPr>
          <w:rFonts w:ascii="Courier New" w:eastAsia="Times New Roman" w:hAnsi="Courier New" w:cs="Courier New"/>
          <w:color w:val="F78C6C"/>
          <w:sz w:val="20"/>
          <w:szCs w:val="20"/>
          <w:lang w:val="en-GB" w:eastAsia="en-GB"/>
        </w:rPr>
        <w:t>http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cors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;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proofErr w:type="spellStart"/>
      <w:r w:rsidRPr="00614839">
        <w:rPr>
          <w:rFonts w:ascii="Courier New" w:eastAsia="Times New Roman" w:hAnsi="Courier New" w:cs="Courier New"/>
          <w:color w:val="F78C6C"/>
          <w:sz w:val="20"/>
          <w:szCs w:val="20"/>
          <w:lang w:val="en-GB" w:eastAsia="en-GB"/>
        </w:rPr>
        <w:t>http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csrf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.</w:t>
      </w:r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disable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        .</w:t>
      </w:r>
      <w:proofErr w:type="spellStart"/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authorizeRequests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        .</w:t>
      </w:r>
      <w:proofErr w:type="spellStart"/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requestMatchers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r w:rsidRPr="00614839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/users/**"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).</w:t>
      </w:r>
      <w:proofErr w:type="spellStart"/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permitAll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        .</w:t>
      </w:r>
      <w:proofErr w:type="spellStart"/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anyRequest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.</w:t>
      </w:r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authenticated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        .</w:t>
      </w:r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and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.</w:t>
      </w:r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sessionManagement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.</w:t>
      </w:r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sessionCreationPolicy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r w:rsidRPr="00614839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>SessionCreationPolicy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614839">
        <w:rPr>
          <w:rFonts w:ascii="Courier New" w:eastAsia="Times New Roman" w:hAnsi="Courier New" w:cs="Courier New"/>
          <w:b/>
          <w:bCs/>
          <w:i/>
          <w:iCs/>
          <w:color w:val="EEFFFF"/>
          <w:sz w:val="20"/>
          <w:szCs w:val="20"/>
          <w:lang w:val="en-GB" w:eastAsia="en-GB"/>
        </w:rPr>
        <w:t>STATELESS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)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        .</w:t>
      </w:r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and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.</w:t>
      </w:r>
      <w:proofErr w:type="spellStart"/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addFilterBefore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proofErr w:type="spellStart"/>
      <w:r w:rsidRPr="00614839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>jwtAuthorizationFilter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 xml:space="preserve">, </w:t>
      </w:r>
      <w:r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 xml:space="preserve">   </w:t>
      </w:r>
      <w:proofErr w:type="spellStart"/>
      <w:r w:rsidRPr="00614839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>UsernamePasswordAuthenticationFilter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61483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GB" w:eastAsia="en-GB"/>
        </w:rPr>
        <w:t>class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);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lastRenderedPageBreak/>
        <w:br/>
        <w:t xml:space="preserve">    </w:t>
      </w:r>
      <w:r w:rsidRPr="00614839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GB" w:eastAsia="en-GB"/>
        </w:rPr>
        <w:t xml:space="preserve">return </w:t>
      </w:r>
      <w:proofErr w:type="spellStart"/>
      <w:r w:rsidRPr="00614839">
        <w:rPr>
          <w:rFonts w:ascii="Courier New" w:eastAsia="Times New Roman" w:hAnsi="Courier New" w:cs="Courier New"/>
          <w:color w:val="F78C6C"/>
          <w:sz w:val="20"/>
          <w:szCs w:val="20"/>
          <w:lang w:val="en-GB" w:eastAsia="en-GB"/>
        </w:rPr>
        <w:t>http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614839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build</w:t>
      </w:r>
      <w:proofErr w:type="spellEnd"/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;</w:t>
      </w:r>
      <w:r w:rsidRPr="00614839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>}</w:t>
      </w:r>
    </w:p>
    <w:p w14:paraId="3F0E8FA9" w14:textId="1EB1001C" w:rsidR="00614839" w:rsidRDefault="00614839" w:rsidP="00614839">
      <w:r>
        <w:t xml:space="preserve">Na úryvku kódu můžeme sledovat způsob filtrace, jakýsi firewall, příchozích </w:t>
      </w:r>
      <w:proofErr w:type="spellStart"/>
      <w:r>
        <w:t>requestů</w:t>
      </w:r>
      <w:proofErr w:type="spellEnd"/>
      <w:r>
        <w:t xml:space="preserve"> na </w:t>
      </w:r>
      <w:proofErr w:type="spellStart"/>
      <w:r w:rsidR="00EF160A">
        <w:t>back</w:t>
      </w:r>
      <w:proofErr w:type="spellEnd"/>
      <w:r w:rsidR="00EF160A">
        <w:t xml:space="preserve"> end aplikace. Můžeme pozorovat že pro cestu </w:t>
      </w:r>
      <w:r w:rsidR="00EF160A">
        <w:rPr>
          <w:lang w:val="en-US"/>
        </w:rPr>
        <w:t>/users/</w:t>
      </w:r>
      <w:r w:rsidR="00EF160A">
        <w:t xml:space="preserve">** filtrace </w:t>
      </w:r>
      <w:proofErr w:type="gramStart"/>
      <w:r w:rsidR="00EF160A">
        <w:t>neprobíhá</w:t>
      </w:r>
      <w:proofErr w:type="gramEnd"/>
      <w:r w:rsidR="00EF160A">
        <w:t xml:space="preserve"> a to z důvodu možnosti neověřených uživatelů se zaregistrovat a přihlásit a tak obdržet token, který následně využívají pro přístup do ostatních koncových bodů.</w:t>
      </w:r>
    </w:p>
    <w:p w14:paraId="37F80636" w14:textId="7933691E" w:rsidR="00EF160A" w:rsidRPr="00EF160A" w:rsidRDefault="00EF160A" w:rsidP="00614839">
      <w:pPr>
        <w:rPr>
          <w:lang w:val="en-US"/>
        </w:rPr>
      </w:pPr>
      <w:r>
        <w:t xml:space="preserve">Dále můžeme pozorovat i povolení </w:t>
      </w:r>
      <w:proofErr w:type="spellStart"/>
      <w:r>
        <w:t>CORSu</w:t>
      </w:r>
      <w:proofErr w:type="spellEnd"/>
      <w:r>
        <w:t>, ten je nastavený následovně.</w:t>
      </w:r>
    </w:p>
    <w:p w14:paraId="58C2CD52" w14:textId="77777777" w:rsidR="00EF160A" w:rsidRPr="00EF160A" w:rsidRDefault="00EF160A" w:rsidP="00EF160A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</w:pPr>
      <w:proofErr w:type="spellStart"/>
      <w:r w:rsidRPr="00EF160A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val="en-GB" w:eastAsia="en-GB"/>
        </w:rPr>
        <w:t>CorsConfigurationSource</w:t>
      </w:r>
      <w:proofErr w:type="spellEnd"/>
      <w:r w:rsidRPr="00EF160A">
        <w:rPr>
          <w:rFonts w:ascii="Courier New" w:eastAsia="Times New Roman" w:hAnsi="Courier New" w:cs="Courier New"/>
          <w:i/>
          <w:iCs/>
          <w:color w:val="C3E88D"/>
          <w:sz w:val="20"/>
          <w:szCs w:val="20"/>
          <w:lang w:val="en-GB" w:eastAsia="en-GB"/>
        </w:rPr>
        <w:t xml:space="preserve"> </w:t>
      </w:r>
      <w:proofErr w:type="spellStart"/>
      <w:r w:rsidRPr="00EF160A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corsConfigurationSource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 {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proofErr w:type="spellStart"/>
      <w:r w:rsidRPr="00EF160A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>CorsConfiguration</w:t>
      </w:r>
      <w:proofErr w:type="spellEnd"/>
      <w:r w:rsidRPr="00EF160A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 xml:space="preserve"> </w:t>
      </w:r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 xml:space="preserve">configuration 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 xml:space="preserve">= </w:t>
      </w:r>
      <w:r w:rsidRPr="00EF160A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GB" w:eastAsia="en-GB"/>
        </w:rPr>
        <w:t xml:space="preserve">new </w:t>
      </w:r>
      <w:proofErr w:type="spellStart"/>
      <w:r w:rsidRPr="00EF160A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CorsConfiguration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;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>configuration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EF160A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setAllowedOrigins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r w:rsidRPr="00EF160A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>Arrays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EF160A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GB" w:eastAsia="en-GB"/>
        </w:rPr>
        <w:t>asList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</w:t>
      </w:r>
      <w:r w:rsidRPr="00EF160A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http://127.0.0.1:5173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 xml:space="preserve">, 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</w:t>
      </w:r>
      <w:r w:rsidRPr="00EF160A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http://localhost:5173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));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proofErr w:type="spellStart"/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>configuration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EF160A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setAllowedMethods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proofErr w:type="spellStart"/>
      <w:r w:rsidRPr="00EF160A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>Arrays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EF160A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GB" w:eastAsia="en-GB"/>
        </w:rPr>
        <w:t>asList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GET"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,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POST"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));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proofErr w:type="spellStart"/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>configuration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EF160A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setExposedHeaders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proofErr w:type="spellStart"/>
      <w:r w:rsidRPr="00EF160A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>Arrays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EF160A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GB" w:eastAsia="en-GB"/>
        </w:rPr>
        <w:t>asList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Authorization"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 xml:space="preserve">, 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content-type"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));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proofErr w:type="spellStart"/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>configuration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EF160A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setAllowedHeaders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proofErr w:type="spellStart"/>
      <w:r w:rsidRPr="00EF160A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>Arrays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EF160A">
        <w:rPr>
          <w:rFonts w:ascii="Courier New" w:eastAsia="Times New Roman" w:hAnsi="Courier New" w:cs="Courier New"/>
          <w:i/>
          <w:iCs/>
          <w:color w:val="82AAFF"/>
          <w:sz w:val="20"/>
          <w:szCs w:val="20"/>
          <w:lang w:val="en-GB" w:eastAsia="en-GB"/>
        </w:rPr>
        <w:t>asList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Authorization"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 xml:space="preserve">, 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content-type"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));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proofErr w:type="spellStart"/>
      <w:r w:rsidRPr="00EF160A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>UrlBasedCorsConfigurationSource</w:t>
      </w:r>
      <w:proofErr w:type="spellEnd"/>
      <w:r w:rsidRPr="00EF160A">
        <w:rPr>
          <w:rFonts w:ascii="Courier New" w:eastAsia="Times New Roman" w:hAnsi="Courier New" w:cs="Courier New"/>
          <w:color w:val="FFCB6B"/>
          <w:sz w:val="20"/>
          <w:szCs w:val="20"/>
          <w:lang w:val="en-GB" w:eastAsia="en-GB"/>
        </w:rPr>
        <w:t xml:space="preserve"> </w:t>
      </w:r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 xml:space="preserve">source 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 xml:space="preserve">= </w:t>
      </w:r>
      <w:r w:rsidRPr="00EF160A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GB" w:eastAsia="en-GB"/>
        </w:rPr>
        <w:t xml:space="preserve">new </w:t>
      </w:r>
      <w:proofErr w:type="spellStart"/>
      <w:r w:rsidRPr="00EF160A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UrlBasedCorsConfigurationSource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);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proofErr w:type="spellStart"/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>source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EF160A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registerCorsConfiguration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**/**"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 xml:space="preserve">, </w:t>
      </w:r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>configuration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);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proofErr w:type="spellStart"/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>source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.</w:t>
      </w:r>
      <w:r w:rsidRPr="00EF160A">
        <w:rPr>
          <w:rFonts w:ascii="Courier New" w:eastAsia="Times New Roman" w:hAnsi="Courier New" w:cs="Courier New"/>
          <w:color w:val="82AAFF"/>
          <w:sz w:val="20"/>
          <w:szCs w:val="20"/>
          <w:lang w:val="en-GB" w:eastAsia="en-GB"/>
        </w:rPr>
        <w:t>registerCorsConfiguration</w:t>
      </w:r>
      <w:proofErr w:type="spellEnd"/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(</w:t>
      </w:r>
      <w:r w:rsidRPr="00EF160A">
        <w:rPr>
          <w:rFonts w:ascii="Courier New" w:eastAsia="Times New Roman" w:hAnsi="Courier New" w:cs="Courier New"/>
          <w:color w:val="C3E88D"/>
          <w:sz w:val="20"/>
          <w:szCs w:val="20"/>
          <w:lang w:val="en-GB" w:eastAsia="en-GB"/>
        </w:rPr>
        <w:t>"/**"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 xml:space="preserve">, </w:t>
      </w:r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>configuration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);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 xml:space="preserve">    </w:t>
      </w:r>
      <w:r w:rsidRPr="00EF160A">
        <w:rPr>
          <w:rFonts w:ascii="Courier New" w:eastAsia="Times New Roman" w:hAnsi="Courier New" w:cs="Courier New"/>
          <w:i/>
          <w:iCs/>
          <w:color w:val="C792EA"/>
          <w:sz w:val="20"/>
          <w:szCs w:val="20"/>
          <w:lang w:val="en-GB" w:eastAsia="en-GB"/>
        </w:rPr>
        <w:t xml:space="preserve">return </w:t>
      </w:r>
      <w:r w:rsidRPr="00EF160A">
        <w:rPr>
          <w:rFonts w:ascii="Courier New" w:eastAsia="Times New Roman" w:hAnsi="Courier New" w:cs="Courier New"/>
          <w:color w:val="EEFFFF"/>
          <w:sz w:val="20"/>
          <w:szCs w:val="20"/>
          <w:lang w:val="en-GB" w:eastAsia="en-GB"/>
        </w:rPr>
        <w:t>source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t>;</w:t>
      </w:r>
      <w:r w:rsidRPr="00EF160A">
        <w:rPr>
          <w:rFonts w:ascii="Courier New" w:eastAsia="Times New Roman" w:hAnsi="Courier New" w:cs="Courier New"/>
          <w:color w:val="89DDFF"/>
          <w:sz w:val="20"/>
          <w:szCs w:val="20"/>
          <w:lang w:val="en-GB" w:eastAsia="en-GB"/>
        </w:rPr>
        <w:br/>
        <w:t>}</w:t>
      </w:r>
    </w:p>
    <w:p w14:paraId="21490E14" w14:textId="1CEA6556" w:rsidR="00056985" w:rsidRDefault="00EF160A" w:rsidP="00056985">
      <w:r>
        <w:t xml:space="preserve">Na zmíněné konfiguraci momentálně můžeme sledovat, že pro účely tohoto projektu je komunikace omezená na lokální smyčku, tedy </w:t>
      </w:r>
      <w:proofErr w:type="spellStart"/>
      <w:r>
        <w:t>localhost</w:t>
      </w:r>
      <w:proofErr w:type="spellEnd"/>
      <w:r>
        <w:t xml:space="preserve"> popřípadě 127.0.0.1 a defaultní port </w:t>
      </w:r>
      <w:proofErr w:type="spellStart"/>
      <w:r>
        <w:t>ViteJs</w:t>
      </w:r>
      <w:proofErr w:type="spellEnd"/>
      <w:r>
        <w:t xml:space="preserve">. Omezili jsme možnost zasílání </w:t>
      </w:r>
      <w:proofErr w:type="spellStart"/>
      <w:r>
        <w:t>requestů</w:t>
      </w:r>
      <w:proofErr w:type="spellEnd"/>
      <w:r>
        <w:t xml:space="preserve"> pouze na GET a POST také z důvodu bezpečnosti a </w:t>
      </w:r>
      <w:proofErr w:type="spellStart"/>
      <w:r>
        <w:t>zobtížnění</w:t>
      </w:r>
      <w:proofErr w:type="spellEnd"/>
      <w:r>
        <w:t xml:space="preserve"> dolování veškerých koncových bodů. </w:t>
      </w:r>
      <w:proofErr w:type="spellStart"/>
      <w:r>
        <w:t>Cors</w:t>
      </w:r>
      <w:proofErr w:type="spellEnd"/>
      <w:r>
        <w:t xml:space="preserve"> je dále nastaven na kompletně všechny cesty, jak je viděno na posledních dvou řádcích před return.</w:t>
      </w:r>
    </w:p>
    <w:p w14:paraId="58FFA04E" w14:textId="77777777" w:rsidR="00EC0129" w:rsidRDefault="00EC0129" w:rsidP="00056985"/>
    <w:p w14:paraId="4BC3B84B" w14:textId="22A6CEDB" w:rsidR="00D65207" w:rsidRDefault="00D65207">
      <w:pPr>
        <w:spacing w:before="0" w:after="200" w:line="276" w:lineRule="auto"/>
        <w:ind w:firstLine="0"/>
        <w:jc w:val="left"/>
      </w:pPr>
    </w:p>
    <w:p w14:paraId="5A58328C" w14:textId="77777777" w:rsidR="00D55FA3" w:rsidRDefault="00D55FA3">
      <w:pPr>
        <w:spacing w:before="0" w:after="200" w:line="276" w:lineRule="auto"/>
        <w:ind w:firstLine="0"/>
      </w:pPr>
    </w:p>
    <w:p w14:paraId="32B812DB" w14:textId="77777777" w:rsidR="00EB62C3" w:rsidRDefault="00EB62C3" w:rsidP="00B86253">
      <w:pPr>
        <w:pStyle w:val="Nadpis1"/>
      </w:pPr>
      <w:bookmarkStart w:id="13" w:name="_Toc167615443"/>
      <w:r>
        <w:lastRenderedPageBreak/>
        <w:t>Závěr</w:t>
      </w:r>
      <w:bookmarkEnd w:id="13"/>
    </w:p>
    <w:p w14:paraId="570B1CA1" w14:textId="20FF72E4" w:rsidR="007B1388" w:rsidRDefault="00EC0129" w:rsidP="00EC0129">
      <w:pPr>
        <w:spacing w:before="0" w:after="200" w:line="276" w:lineRule="auto"/>
        <w:ind w:left="432" w:firstLine="277"/>
        <w:jc w:val="left"/>
      </w:pPr>
      <w:r>
        <w:t>Závěrem nejsem příliš spokojený s prací, a to z několika důvodů a chybných kroků, které jsem učinil z důvodu bláhovosti, a i nezkušenosti s určitými technologiemi.</w:t>
      </w:r>
    </w:p>
    <w:p w14:paraId="689A04FF" w14:textId="47C1DD69" w:rsidR="00EC0129" w:rsidRDefault="00EC0129" w:rsidP="00EC0129">
      <w:pPr>
        <w:spacing w:before="0" w:after="200" w:line="276" w:lineRule="auto"/>
        <w:ind w:left="432" w:firstLine="0"/>
        <w:jc w:val="left"/>
      </w:pPr>
      <w:r>
        <w:tab/>
        <w:t xml:space="preserve">Jako první důvod nespokojenosti bych uvedl volbu verze </w:t>
      </w:r>
      <w:proofErr w:type="spellStart"/>
      <w:r>
        <w:t>Springu</w:t>
      </w:r>
      <w:proofErr w:type="spellEnd"/>
      <w:r>
        <w:t xml:space="preserve"> pro </w:t>
      </w:r>
      <w:proofErr w:type="spellStart"/>
      <w:r>
        <w:t>back</w:t>
      </w:r>
      <w:proofErr w:type="spellEnd"/>
      <w:r>
        <w:t xml:space="preserve"> end aplikace, kdy jsem využil </w:t>
      </w:r>
      <w:proofErr w:type="spellStart"/>
      <w:r>
        <w:t>Spring</w:t>
      </w:r>
      <w:proofErr w:type="spellEnd"/>
      <w:r>
        <w:t xml:space="preserve"> </w:t>
      </w:r>
      <w:proofErr w:type="spellStart"/>
      <w:r w:rsidR="00C552D5">
        <w:t>Security</w:t>
      </w:r>
      <w:proofErr w:type="spellEnd"/>
      <w:r w:rsidR="00C552D5">
        <w:t xml:space="preserve"> 6.2.2, která se opět velmi změnila od 6.1.</w:t>
      </w:r>
      <w:proofErr w:type="gramStart"/>
      <w:r w:rsidR="00C552D5">
        <w:t>x</w:t>
      </w:r>
      <w:proofErr w:type="gramEnd"/>
      <w:r w:rsidR="00C552D5">
        <w:t xml:space="preserve"> a to i v místech, které byly zcela nově přepsány v minulé verzi. Vedlo to k problémům neexistujících diskusí na internetu a velmi neobjemné oficiální dokumentaci. Spoustu implementací je tedy zcela vymyšlených mnou a nemohu zaručit správnost a jejich bezpečnost.</w:t>
      </w:r>
    </w:p>
    <w:p w14:paraId="10091914" w14:textId="704740C5" w:rsidR="00C552D5" w:rsidRDefault="00C552D5" w:rsidP="00EC0129">
      <w:pPr>
        <w:spacing w:before="0" w:after="200" w:line="276" w:lineRule="auto"/>
        <w:ind w:left="432" w:firstLine="0"/>
        <w:jc w:val="left"/>
      </w:pPr>
      <w:r>
        <w:tab/>
        <w:t xml:space="preserve">Dalším důvodem je výpadek na straně Mety, kdy nelze vytvářet oficiální testovací uživatele pro Instagram API, byl jsem tedy nucen Instagram spíše </w:t>
      </w:r>
      <w:proofErr w:type="spellStart"/>
      <w:r>
        <w:t>scrapovat</w:t>
      </w:r>
      <w:proofErr w:type="spellEnd"/>
      <w:r>
        <w:t xml:space="preserve"> než využívat oficiální podporované cesty.</w:t>
      </w:r>
    </w:p>
    <w:p w14:paraId="5EBA9AEF" w14:textId="71FF526E" w:rsidR="00C552D5" w:rsidRDefault="00C552D5" w:rsidP="00EC0129">
      <w:pPr>
        <w:spacing w:before="0" w:after="200" w:line="276" w:lineRule="auto"/>
        <w:ind w:left="432" w:firstLine="0"/>
        <w:jc w:val="left"/>
      </w:pPr>
      <w:r>
        <w:tab/>
        <w:t>Posledně bych negativně zhodnotil i přístup, který jsem vybral pro vývoj front endu v </w:t>
      </w:r>
      <w:proofErr w:type="spellStart"/>
      <w:r>
        <w:t>Reactu</w:t>
      </w:r>
      <w:proofErr w:type="spellEnd"/>
      <w:r>
        <w:t xml:space="preserve">. Zvolil jsem čistě SPA přístup, který se mi zdá limitující asi i z důvodu mých nedostatečných předešlých zkušeností. Vedlo to k tomu, že aplikace má poměrně </w:t>
      </w:r>
      <w:r>
        <w:rPr>
          <w:lang w:val="en-US"/>
        </w:rPr>
        <w:t>“</w:t>
      </w:r>
      <w:r>
        <w:t>špagetový</w:t>
      </w:r>
      <w:r>
        <w:rPr>
          <w:lang w:val="en-US"/>
        </w:rPr>
        <w:t>” k</w:t>
      </w:r>
      <w:r>
        <w:t>ód a jsem si jistý že z dlouhodobého hlediska je neudržitelný. Momentálně bych asi aplikaci přepsal v </w:t>
      </w:r>
      <w:proofErr w:type="spellStart"/>
      <w:r>
        <w:t>Angularu</w:t>
      </w:r>
      <w:proofErr w:type="spellEnd"/>
      <w:r>
        <w:t xml:space="preserve"> nebo jiném frameworku, který není tak svobodný jako </w:t>
      </w:r>
      <w:proofErr w:type="spellStart"/>
      <w:r>
        <w:t>React</w:t>
      </w:r>
      <w:proofErr w:type="spellEnd"/>
      <w:r>
        <w:t xml:space="preserve"> a nutí vývojáře udržovat určité konvence.</w:t>
      </w:r>
    </w:p>
    <w:p w14:paraId="4C4900D8" w14:textId="77777777" w:rsidR="00C552D5" w:rsidRDefault="00C552D5" w:rsidP="00EC0129">
      <w:pPr>
        <w:spacing w:before="0" w:after="200" w:line="276" w:lineRule="auto"/>
        <w:ind w:left="432" w:firstLine="0"/>
        <w:jc w:val="left"/>
      </w:pPr>
      <w:r>
        <w:t xml:space="preserve">Z celkové retrospektivy mi ale projekt přinesl další zkušenosti hlavně z oblasti FE vývoje, které u mě zaostávají hlavně z důvodu zaměstnání jako BE vývojář. </w:t>
      </w:r>
    </w:p>
    <w:p w14:paraId="46C7813E" w14:textId="419A01EF" w:rsidR="00C552D5" w:rsidRPr="00C552D5" w:rsidRDefault="00C552D5" w:rsidP="00EC0129">
      <w:pPr>
        <w:spacing w:before="0" w:after="200" w:line="276" w:lineRule="auto"/>
        <w:ind w:left="432" w:firstLine="0"/>
        <w:jc w:val="left"/>
      </w:pPr>
      <w:r>
        <w:t>Pro další projekt bych si definoval jiné zadání a snažil bych se najít zajímavost v jiné oblasti než sociálních sítí.</w:t>
      </w:r>
    </w:p>
    <w:sectPr w:rsidR="00C552D5" w:rsidRPr="00C552D5" w:rsidSect="0015460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332B1" w14:textId="77777777" w:rsidR="00DA4820" w:rsidRDefault="00DA4820" w:rsidP="00A53EF7">
      <w:pPr>
        <w:spacing w:before="0" w:after="0" w:line="240" w:lineRule="auto"/>
      </w:pPr>
      <w:r>
        <w:separator/>
      </w:r>
    </w:p>
  </w:endnote>
  <w:endnote w:type="continuationSeparator" w:id="0">
    <w:p w14:paraId="642A56AE" w14:textId="77777777" w:rsidR="00DA4820" w:rsidRDefault="00DA4820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CCEFE" w14:textId="77777777" w:rsidR="00DA4820" w:rsidRDefault="00DA4820" w:rsidP="00A53EF7">
      <w:pPr>
        <w:spacing w:before="0" w:after="0" w:line="240" w:lineRule="auto"/>
      </w:pPr>
      <w:r>
        <w:separator/>
      </w:r>
    </w:p>
  </w:footnote>
  <w:footnote w:type="continuationSeparator" w:id="0">
    <w:p w14:paraId="2D9289C4" w14:textId="77777777" w:rsidR="00DA4820" w:rsidRDefault="00DA4820" w:rsidP="00A53E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C6E9A" w14:textId="52F9EB9B" w:rsidR="001C2FDF" w:rsidRDefault="00193833">
    <w:pPr>
      <w:pStyle w:val="Zhlav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F76C10" wp14:editId="4E72A5B5">
          <wp:simplePos x="0" y="0"/>
          <wp:positionH relativeFrom="column">
            <wp:posOffset>2550160</wp:posOffset>
          </wp:positionH>
          <wp:positionV relativeFrom="paragraph">
            <wp:posOffset>-225413</wp:posOffset>
          </wp:positionV>
          <wp:extent cx="474345" cy="474345"/>
          <wp:effectExtent l="0" t="0" r="1905" b="1905"/>
          <wp:wrapTopAndBottom/>
          <wp:docPr id="1345643807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A34DAB"/>
    <w:multiLevelType w:val="hybridMultilevel"/>
    <w:tmpl w:val="B2ACF8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E364A3"/>
    <w:multiLevelType w:val="hybridMultilevel"/>
    <w:tmpl w:val="02A006D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488091644">
    <w:abstractNumId w:val="1"/>
  </w:num>
  <w:num w:numId="2" w16cid:durableId="1346790595">
    <w:abstractNumId w:val="1"/>
  </w:num>
  <w:num w:numId="3" w16cid:durableId="1465537149">
    <w:abstractNumId w:val="2"/>
  </w:num>
  <w:num w:numId="4" w16cid:durableId="35018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71BF"/>
    <w:rsid w:val="00032D34"/>
    <w:rsid w:val="00056985"/>
    <w:rsid w:val="00076EDE"/>
    <w:rsid w:val="00080A35"/>
    <w:rsid w:val="000C34AB"/>
    <w:rsid w:val="001252A9"/>
    <w:rsid w:val="001442CA"/>
    <w:rsid w:val="00154602"/>
    <w:rsid w:val="00193833"/>
    <w:rsid w:val="001B7816"/>
    <w:rsid w:val="001C2FDF"/>
    <w:rsid w:val="001D4385"/>
    <w:rsid w:val="001E459A"/>
    <w:rsid w:val="0027141A"/>
    <w:rsid w:val="002E30F6"/>
    <w:rsid w:val="00303183"/>
    <w:rsid w:val="00324537"/>
    <w:rsid w:val="0035076F"/>
    <w:rsid w:val="00392DBF"/>
    <w:rsid w:val="003A38D5"/>
    <w:rsid w:val="003C1857"/>
    <w:rsid w:val="003D01D4"/>
    <w:rsid w:val="004326B5"/>
    <w:rsid w:val="00434995"/>
    <w:rsid w:val="00450B72"/>
    <w:rsid w:val="004D727E"/>
    <w:rsid w:val="005309E7"/>
    <w:rsid w:val="005773B2"/>
    <w:rsid w:val="0059132B"/>
    <w:rsid w:val="00593823"/>
    <w:rsid w:val="005F59C7"/>
    <w:rsid w:val="00603A90"/>
    <w:rsid w:val="00614839"/>
    <w:rsid w:val="006167D4"/>
    <w:rsid w:val="0065477A"/>
    <w:rsid w:val="006615C6"/>
    <w:rsid w:val="00680B0C"/>
    <w:rsid w:val="006874F0"/>
    <w:rsid w:val="00706354"/>
    <w:rsid w:val="00733A7C"/>
    <w:rsid w:val="007371BF"/>
    <w:rsid w:val="007447B5"/>
    <w:rsid w:val="00770AD7"/>
    <w:rsid w:val="00793AB9"/>
    <w:rsid w:val="007940A3"/>
    <w:rsid w:val="007B1388"/>
    <w:rsid w:val="007C33C5"/>
    <w:rsid w:val="007D416D"/>
    <w:rsid w:val="007F4A5B"/>
    <w:rsid w:val="008320C3"/>
    <w:rsid w:val="00846887"/>
    <w:rsid w:val="008965AC"/>
    <w:rsid w:val="008A6E68"/>
    <w:rsid w:val="008B14FD"/>
    <w:rsid w:val="008B6BA9"/>
    <w:rsid w:val="008B71BA"/>
    <w:rsid w:val="008E7FFD"/>
    <w:rsid w:val="00954C05"/>
    <w:rsid w:val="0096413A"/>
    <w:rsid w:val="009708B6"/>
    <w:rsid w:val="00971DB7"/>
    <w:rsid w:val="009858F9"/>
    <w:rsid w:val="009D7A25"/>
    <w:rsid w:val="00A16D3E"/>
    <w:rsid w:val="00A45267"/>
    <w:rsid w:val="00A53EF7"/>
    <w:rsid w:val="00A92F0E"/>
    <w:rsid w:val="00AA0649"/>
    <w:rsid w:val="00AA2CE5"/>
    <w:rsid w:val="00B82A6B"/>
    <w:rsid w:val="00B858FE"/>
    <w:rsid w:val="00B86253"/>
    <w:rsid w:val="00BB1C6A"/>
    <w:rsid w:val="00BE0672"/>
    <w:rsid w:val="00C00A25"/>
    <w:rsid w:val="00C552D5"/>
    <w:rsid w:val="00C8789A"/>
    <w:rsid w:val="00CC092F"/>
    <w:rsid w:val="00CC3AD5"/>
    <w:rsid w:val="00CD0C01"/>
    <w:rsid w:val="00CF1F82"/>
    <w:rsid w:val="00CF60DA"/>
    <w:rsid w:val="00D03DCD"/>
    <w:rsid w:val="00D041F2"/>
    <w:rsid w:val="00D55FA3"/>
    <w:rsid w:val="00D65207"/>
    <w:rsid w:val="00D65F47"/>
    <w:rsid w:val="00D67B93"/>
    <w:rsid w:val="00D73986"/>
    <w:rsid w:val="00D8685C"/>
    <w:rsid w:val="00D96242"/>
    <w:rsid w:val="00DA4820"/>
    <w:rsid w:val="00DB5932"/>
    <w:rsid w:val="00DE344E"/>
    <w:rsid w:val="00DE4818"/>
    <w:rsid w:val="00DE5CEB"/>
    <w:rsid w:val="00E27A0B"/>
    <w:rsid w:val="00E47862"/>
    <w:rsid w:val="00E57D7A"/>
    <w:rsid w:val="00EA2151"/>
    <w:rsid w:val="00EB4DAF"/>
    <w:rsid w:val="00EB62C3"/>
    <w:rsid w:val="00EC0129"/>
    <w:rsid w:val="00EF160A"/>
    <w:rsid w:val="00EF1725"/>
    <w:rsid w:val="00EF6BDD"/>
    <w:rsid w:val="00F01350"/>
    <w:rsid w:val="00F07519"/>
    <w:rsid w:val="00F40FC4"/>
    <w:rsid w:val="00F92E99"/>
    <w:rsid w:val="00FA35AE"/>
    <w:rsid w:val="00FB661B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DC7643"/>
  <w15:docId w15:val="{B24F36DB-85B3-4A24-9604-B1271366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24537"/>
    <w:pPr>
      <w:ind w:left="720"/>
      <w:contextualSpacing/>
    </w:pPr>
  </w:style>
  <w:style w:type="paragraph" w:styleId="Revize">
    <w:name w:val="Revision"/>
    <w:hidden/>
    <w:uiPriority w:val="99"/>
    <w:semiHidden/>
    <w:rsid w:val="00AA0649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1718</Words>
  <Characters>979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olín</dc:creator>
  <cp:keywords/>
  <dc:description/>
  <cp:lastModifiedBy>Mlejnecky Jan</cp:lastModifiedBy>
  <cp:revision>7</cp:revision>
  <cp:lastPrinted>2020-01-24T07:53:00Z</cp:lastPrinted>
  <dcterms:created xsi:type="dcterms:W3CDTF">2024-03-05T18:02:00Z</dcterms:created>
  <dcterms:modified xsi:type="dcterms:W3CDTF">2024-05-26T09:30:00Z</dcterms:modified>
</cp:coreProperties>
</file>